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投资指南丛书  钱币  下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投资指南丛书  钱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73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古玩收藏投资指南丛书  钱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